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2A" w:rsidRPr="00207460" w:rsidRDefault="00207460" w:rsidP="00207460">
      <w:pPr>
        <w:jc w:val="center"/>
        <w:rPr>
          <w:sz w:val="28"/>
          <w:szCs w:val="28"/>
        </w:rPr>
      </w:pPr>
      <w:bookmarkStart w:id="0" w:name="_GoBack"/>
      <w:bookmarkEnd w:id="0"/>
      <w:r w:rsidRPr="00207460">
        <w:rPr>
          <w:sz w:val="28"/>
          <w:szCs w:val="28"/>
        </w:rPr>
        <w:t>DIRECT DEPOSIT ENROLLMENT/CHANGE FORM</w:t>
      </w:r>
    </w:p>
    <w:p w:rsidR="00207460" w:rsidRDefault="00207460"/>
    <w:p w:rsidR="00207460" w:rsidRDefault="00207460"/>
    <w:p w:rsidR="00207460" w:rsidRDefault="00207460">
      <w:r>
        <w:t>Complete to enroll/add/change bank accounts</w:t>
      </w:r>
    </w:p>
    <w:tbl>
      <w:tblPr>
        <w:tblStyle w:val="TableGrid"/>
        <w:tblW w:w="13518" w:type="dxa"/>
        <w:tblLook w:val="04A0" w:firstRow="1" w:lastRow="0" w:firstColumn="1" w:lastColumn="0" w:noHBand="0" w:noVBand="1"/>
      </w:tblPr>
      <w:tblGrid>
        <w:gridCol w:w="1998"/>
        <w:gridCol w:w="3060"/>
        <w:gridCol w:w="2880"/>
        <w:gridCol w:w="2790"/>
        <w:gridCol w:w="2790"/>
      </w:tblGrid>
      <w:tr w:rsidR="00207460" w:rsidTr="006B192C">
        <w:trPr>
          <w:trHeight w:val="755"/>
        </w:trPr>
        <w:tc>
          <w:tcPr>
            <w:tcW w:w="1998" w:type="dxa"/>
          </w:tcPr>
          <w:p w:rsidR="00207460" w:rsidRDefault="00207460" w:rsidP="00873D16">
            <w:pPr>
              <w:jc w:val="center"/>
            </w:pPr>
            <w:r>
              <w:t>Type of Account</w:t>
            </w:r>
          </w:p>
        </w:tc>
        <w:tc>
          <w:tcPr>
            <w:tcW w:w="3060" w:type="dxa"/>
          </w:tcPr>
          <w:p w:rsidR="00207460" w:rsidRDefault="00207460" w:rsidP="00873D16">
            <w:pPr>
              <w:jc w:val="center"/>
            </w:pPr>
            <w:r>
              <w:t>Bank Account Number</w:t>
            </w:r>
          </w:p>
        </w:tc>
        <w:tc>
          <w:tcPr>
            <w:tcW w:w="2880" w:type="dxa"/>
          </w:tcPr>
          <w:p w:rsidR="00207460" w:rsidRDefault="00207460" w:rsidP="00873D16">
            <w:pPr>
              <w:jc w:val="center"/>
            </w:pPr>
            <w:r>
              <w:t>Routing/Transit Number</w:t>
            </w:r>
          </w:p>
        </w:tc>
        <w:tc>
          <w:tcPr>
            <w:tcW w:w="2790" w:type="dxa"/>
          </w:tcPr>
          <w:p w:rsidR="00207460" w:rsidRDefault="00207460" w:rsidP="00873D16">
            <w:pPr>
              <w:jc w:val="center"/>
            </w:pPr>
            <w:r>
              <w:t>Financial Institution</w:t>
            </w:r>
          </w:p>
          <w:p w:rsidR="00207460" w:rsidRDefault="00207460" w:rsidP="00873D16">
            <w:pPr>
              <w:jc w:val="center"/>
            </w:pPr>
            <w:r>
              <w:t>(Bank) Name</w:t>
            </w:r>
          </w:p>
        </w:tc>
        <w:tc>
          <w:tcPr>
            <w:tcW w:w="2790" w:type="dxa"/>
          </w:tcPr>
          <w:p w:rsidR="00207460" w:rsidRDefault="00207460" w:rsidP="00873D16">
            <w:pPr>
              <w:jc w:val="center"/>
            </w:pPr>
            <w:r>
              <w:t>I wish to deposit</w:t>
            </w:r>
          </w:p>
          <w:p w:rsidR="00207460" w:rsidRDefault="00207460" w:rsidP="00873D16">
            <w:pPr>
              <w:jc w:val="center"/>
            </w:pPr>
            <w:r>
              <w:t>(check one)</w:t>
            </w:r>
          </w:p>
        </w:tc>
      </w:tr>
      <w:tr w:rsidR="00207460" w:rsidTr="006B192C">
        <w:trPr>
          <w:trHeight w:val="1322"/>
        </w:trPr>
        <w:tc>
          <w:tcPr>
            <w:tcW w:w="1998" w:type="dxa"/>
          </w:tcPr>
          <w:p w:rsidR="00207460" w:rsidRDefault="002074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69D5E4" wp14:editId="0A3F45D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6404</wp:posOffset>
                      </wp:positionV>
                      <wp:extent cx="127221" cy="111318"/>
                      <wp:effectExtent l="0" t="0" r="25400" b="222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1131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7460" w:rsidRDefault="00207460" w:rsidP="002074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5.6pt;margin-top:4.45pt;width:10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" fillcolor="white [3201]" strokecolor="#272727 [2749]" strokeweight="2pt">
                      <v:textbox>
                        <w:txbxContent>
                          <w:p w:rsidR="00207460" w:rsidRDefault="00207460" w:rsidP="0020746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Checking</w:t>
            </w:r>
          </w:p>
          <w:p w:rsidR="00207460" w:rsidRDefault="00207460"/>
          <w:p w:rsidR="00207460" w:rsidRDefault="00207460" w:rsidP="002074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6679C2" wp14:editId="4E59D39A">
                      <wp:simplePos x="0" y="0"/>
                      <wp:positionH relativeFrom="column">
                        <wp:posOffset>72666</wp:posOffset>
                      </wp:positionH>
                      <wp:positionV relativeFrom="paragraph">
                        <wp:posOffset>19050</wp:posOffset>
                      </wp:positionV>
                      <wp:extent cx="127221" cy="111318"/>
                      <wp:effectExtent l="0" t="0" r="25400" b="222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1131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7460" w:rsidRDefault="00207460" w:rsidP="002074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margin-left:5.7pt;margin-top:1.5pt;width:10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" fillcolor="white [3201]" strokecolor="#272727 [2749]" strokeweight="2pt">
                      <v:textbox>
                        <w:txbxContent>
                          <w:p w:rsidR="00207460" w:rsidRDefault="00207460" w:rsidP="0020746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Savings</w:t>
            </w:r>
          </w:p>
        </w:tc>
        <w:tc>
          <w:tcPr>
            <w:tcW w:w="3060" w:type="dxa"/>
          </w:tcPr>
          <w:p w:rsidR="00207460" w:rsidRDefault="00207460"/>
        </w:tc>
        <w:tc>
          <w:tcPr>
            <w:tcW w:w="2880" w:type="dxa"/>
          </w:tcPr>
          <w:p w:rsidR="00207460" w:rsidRDefault="00207460"/>
        </w:tc>
        <w:tc>
          <w:tcPr>
            <w:tcW w:w="2790" w:type="dxa"/>
          </w:tcPr>
          <w:p w:rsidR="00207460" w:rsidRDefault="00207460"/>
        </w:tc>
        <w:tc>
          <w:tcPr>
            <w:tcW w:w="2790" w:type="dxa"/>
          </w:tcPr>
          <w:p w:rsidR="00873D16" w:rsidRDefault="00873D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17A9C3" wp14:editId="11D8907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3655</wp:posOffset>
                      </wp:positionV>
                      <wp:extent cx="127000" cy="111125"/>
                      <wp:effectExtent l="0" t="0" r="25400" b="222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7460" w:rsidRDefault="00207460" w:rsidP="002074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margin-left:-2.55pt;margin-top:2.65pt;width:10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" fillcolor="white [3201]" strokecolor="#272727 [2749]" strokeweight="2pt">
                      <v:textbox>
                        <w:txbxContent>
                          <w:p w:rsidR="00207460" w:rsidRDefault="00207460" w:rsidP="0020746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____ % of Net</w:t>
            </w:r>
          </w:p>
          <w:p w:rsidR="00873D16" w:rsidRDefault="00873D16">
            <w:r>
              <w:t xml:space="preserve">      </w:t>
            </w:r>
          </w:p>
          <w:p w:rsidR="00873D16" w:rsidRDefault="00873D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2B9514" wp14:editId="6F02E44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8260</wp:posOffset>
                      </wp:positionV>
                      <wp:extent cx="127000" cy="111125"/>
                      <wp:effectExtent l="0" t="0" r="25400" b="222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3D16" w:rsidRDefault="00873D16" w:rsidP="00873D1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9" style="position:absolute;margin-left:-1.85pt;margin-top:3.8pt;width:10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" fillcolor="white [3201]" strokecolor="#272727 [2749]" strokeweight="2pt">
                      <v:textbox>
                        <w:txbxContent>
                          <w:p w:rsidR="00873D16" w:rsidRDefault="00873D16" w:rsidP="00873D1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Remainder of Net Pay</w:t>
            </w:r>
          </w:p>
          <w:p w:rsidR="00207460" w:rsidRDefault="00873D16">
            <w:r>
              <w:t xml:space="preserve">     </w:t>
            </w:r>
          </w:p>
        </w:tc>
      </w:tr>
      <w:tr w:rsidR="006B192C" w:rsidTr="006B192C">
        <w:trPr>
          <w:trHeight w:val="1322"/>
        </w:trPr>
        <w:tc>
          <w:tcPr>
            <w:tcW w:w="1998" w:type="dxa"/>
          </w:tcPr>
          <w:p w:rsidR="006B192C" w:rsidRDefault="006B192C" w:rsidP="001B47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9BA56F" wp14:editId="482648F9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6404</wp:posOffset>
                      </wp:positionV>
                      <wp:extent cx="127221" cy="111318"/>
                      <wp:effectExtent l="0" t="0" r="25400" b="222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1131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192C" w:rsidRDefault="006B192C" w:rsidP="006B19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0" style="position:absolute;margin-left:5.6pt;margin-top:4.45pt;width:10pt;height: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" fillcolor="white [3201]" strokecolor="#272727 [2749]" strokeweight="2pt">
                      <v:textbox>
                        <w:txbxContent>
                          <w:p w:rsidR="006B192C" w:rsidRDefault="006B192C" w:rsidP="006B192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Checking</w:t>
            </w:r>
          </w:p>
          <w:p w:rsidR="006B192C" w:rsidRDefault="006B192C" w:rsidP="001B470C"/>
          <w:p w:rsidR="006B192C" w:rsidRDefault="006B192C" w:rsidP="001B47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CA5464" wp14:editId="10147BAA">
                      <wp:simplePos x="0" y="0"/>
                      <wp:positionH relativeFrom="column">
                        <wp:posOffset>72666</wp:posOffset>
                      </wp:positionH>
                      <wp:positionV relativeFrom="paragraph">
                        <wp:posOffset>19050</wp:posOffset>
                      </wp:positionV>
                      <wp:extent cx="127221" cy="111318"/>
                      <wp:effectExtent l="0" t="0" r="25400" b="2222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1131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192C" w:rsidRDefault="006B192C" w:rsidP="006B19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1" style="position:absolute;margin-left:5.7pt;margin-top:1.5pt;width:10pt;height: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" fillcolor="white [3201]" strokecolor="#272727 [2749]" strokeweight="2pt">
                      <v:textbox>
                        <w:txbxContent>
                          <w:p w:rsidR="006B192C" w:rsidRDefault="006B192C" w:rsidP="006B192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Savings</w:t>
            </w:r>
          </w:p>
        </w:tc>
        <w:tc>
          <w:tcPr>
            <w:tcW w:w="3060" w:type="dxa"/>
          </w:tcPr>
          <w:p w:rsidR="006B192C" w:rsidRDefault="006B192C" w:rsidP="001B470C"/>
        </w:tc>
        <w:tc>
          <w:tcPr>
            <w:tcW w:w="2880" w:type="dxa"/>
          </w:tcPr>
          <w:p w:rsidR="006B192C" w:rsidRDefault="006B192C" w:rsidP="001B470C"/>
        </w:tc>
        <w:tc>
          <w:tcPr>
            <w:tcW w:w="2790" w:type="dxa"/>
          </w:tcPr>
          <w:p w:rsidR="006B192C" w:rsidRDefault="006B192C" w:rsidP="001B470C"/>
        </w:tc>
        <w:tc>
          <w:tcPr>
            <w:tcW w:w="2790" w:type="dxa"/>
          </w:tcPr>
          <w:p w:rsidR="006B192C" w:rsidRDefault="006B192C" w:rsidP="001B47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D8DBA1" wp14:editId="266EBC8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3655</wp:posOffset>
                      </wp:positionV>
                      <wp:extent cx="127000" cy="111125"/>
                      <wp:effectExtent l="0" t="0" r="25400" b="2222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192C" w:rsidRDefault="006B192C" w:rsidP="006B19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2" style="position:absolute;margin-left:-2.55pt;margin-top:2.65pt;width:10pt;height: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" fillcolor="white [3201]" strokecolor="#272727 [2749]" strokeweight="2pt">
                      <v:textbox>
                        <w:txbxContent>
                          <w:p w:rsidR="006B192C" w:rsidRDefault="006B192C" w:rsidP="006B192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____ % of Net</w:t>
            </w:r>
          </w:p>
          <w:p w:rsidR="006B192C" w:rsidRDefault="006B192C" w:rsidP="001B470C">
            <w:r>
              <w:t xml:space="preserve">      </w:t>
            </w:r>
          </w:p>
          <w:p w:rsidR="006B192C" w:rsidRDefault="006B192C" w:rsidP="001B47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427503" wp14:editId="6D8FA6E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8260</wp:posOffset>
                      </wp:positionV>
                      <wp:extent cx="127000" cy="111125"/>
                      <wp:effectExtent l="0" t="0" r="25400" b="2222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192C" w:rsidRDefault="006B192C" w:rsidP="006B19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3" style="position:absolute;margin-left:-1.85pt;margin-top:3.8pt;width:10pt;height: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" fillcolor="white [3201]" strokecolor="#272727 [2749]" strokeweight="2pt">
                      <v:textbox>
                        <w:txbxContent>
                          <w:p w:rsidR="006B192C" w:rsidRDefault="006B192C" w:rsidP="006B192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Remainder of Net Pay</w:t>
            </w:r>
          </w:p>
          <w:p w:rsidR="006B192C" w:rsidRDefault="006B192C" w:rsidP="001B470C">
            <w:r>
              <w:t xml:space="preserve">     </w:t>
            </w:r>
          </w:p>
        </w:tc>
      </w:tr>
    </w:tbl>
    <w:p w:rsidR="00207460" w:rsidRDefault="00207460"/>
    <w:p w:rsidR="006B192C" w:rsidRDefault="006B192C">
      <w:r>
        <w:t>Certain accounts may have restrictions on deposits and withdrawals.  Check with your bank for more information specific to your account.</w:t>
      </w:r>
    </w:p>
    <w:p w:rsidR="006B192C" w:rsidRDefault="006B19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8"/>
      </w:tblGrid>
      <w:tr w:rsidR="006B192C" w:rsidTr="006B192C">
        <w:tc>
          <w:tcPr>
            <w:tcW w:w="12618" w:type="dxa"/>
          </w:tcPr>
          <w:p w:rsidR="006B192C" w:rsidRDefault="006B192C">
            <w:r>
              <w:t>Employee/Worker Confirmation Statement</w:t>
            </w:r>
          </w:p>
        </w:tc>
      </w:tr>
      <w:tr w:rsidR="006B192C" w:rsidTr="006B192C">
        <w:tc>
          <w:tcPr>
            <w:tcW w:w="12618" w:type="dxa"/>
          </w:tcPr>
          <w:p w:rsidR="006B192C" w:rsidRDefault="006B192C"/>
          <w:p w:rsidR="006B192C" w:rsidRDefault="006B192C" w:rsidP="006B192C">
            <w:r>
              <w:t>I authorize my employer to deposit my wages/salary into the bank accounts specified above.  I agree that direct deposit transactions I authorize comply with all applicable law.  My signature below indicates that I am agreeing that I am either the accountholder or have the authority of the accountholder to authorize my employer to make direct deposits into the named account.</w:t>
            </w:r>
          </w:p>
          <w:p w:rsidR="001655EE" w:rsidRDefault="001655EE" w:rsidP="006B192C"/>
          <w:p w:rsidR="001655EE" w:rsidRDefault="001655EE" w:rsidP="006B192C">
            <w:r>
              <w:t>Employee/Worker Signature  _________________________________________________ Date _______________________</w:t>
            </w:r>
          </w:p>
          <w:p w:rsidR="001655EE" w:rsidRDefault="001655EE" w:rsidP="006B192C"/>
        </w:tc>
      </w:tr>
    </w:tbl>
    <w:p w:rsidR="006B192C" w:rsidRDefault="006B192C"/>
    <w:p w:rsidR="00FD3636" w:rsidRDefault="00FD3636"/>
    <w:p w:rsidR="00FD3636" w:rsidRDefault="00FD3636" w:rsidP="00FD3636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The POGIL Project</w:t>
      </w:r>
    </w:p>
    <w:p w:rsidR="00FD3636" w:rsidRPr="00FD3636" w:rsidRDefault="00FD3636" w:rsidP="00FD3636">
      <w:pPr>
        <w:jc w:val="center"/>
        <w:rPr>
          <w:sz w:val="32"/>
          <w:szCs w:val="32"/>
        </w:rPr>
      </w:pPr>
      <w:r w:rsidRPr="00FD3636">
        <w:rPr>
          <w:sz w:val="32"/>
          <w:szCs w:val="32"/>
        </w:rPr>
        <w:t>EMPLOYEE INFORMATION RECORD</w:t>
      </w:r>
    </w:p>
    <w:p w:rsidR="00FD3636" w:rsidRDefault="00FD3636"/>
    <w:p w:rsidR="00FD3636" w:rsidRDefault="00FD3636"/>
    <w:p w:rsidR="00FD3636" w:rsidRDefault="00FD3636">
      <w:r>
        <w:t>Personal Information (To be completed by the Employee):</w:t>
      </w:r>
    </w:p>
    <w:p w:rsidR="00FD3636" w:rsidRDefault="00FD3636"/>
    <w:p w:rsidR="00FD3636" w:rsidRDefault="00FD3636"/>
    <w:p w:rsidR="00FD3636" w:rsidRDefault="00FD3636">
      <w:r>
        <w:t>____________________________________________                     ____                 ____________________________________    ____</w:t>
      </w:r>
    </w:p>
    <w:p w:rsidR="00FD3636" w:rsidRDefault="00FD3636">
      <w:r>
        <w:t xml:space="preserve">First Na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</w:t>
      </w:r>
      <w:r>
        <w:tab/>
      </w:r>
      <w:r>
        <w:tab/>
        <w:t>Last Name</w:t>
      </w:r>
      <w:r>
        <w:tab/>
      </w:r>
      <w:r>
        <w:tab/>
      </w:r>
      <w:r>
        <w:tab/>
      </w:r>
      <w:r>
        <w:tab/>
      </w:r>
      <w:r>
        <w:tab/>
        <w:t>Suffix</w:t>
      </w:r>
    </w:p>
    <w:p w:rsidR="00FD3636" w:rsidRDefault="00FD3636"/>
    <w:p w:rsidR="00FD3636" w:rsidRDefault="00FD3636"/>
    <w:p w:rsidR="00FD3636" w:rsidRDefault="00FD3636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________________        </w:t>
      </w:r>
      <w:r>
        <w:tab/>
        <w:t>______________________________________________________</w:t>
      </w:r>
    </w:p>
    <w:p w:rsidR="00FD3636" w:rsidRDefault="00FD3636">
      <w:r>
        <w:t>Street 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ty, State, Zip Code</w:t>
      </w:r>
    </w:p>
    <w:p w:rsidR="00FD3636" w:rsidRDefault="00FD3636"/>
    <w:p w:rsidR="00FD3636" w:rsidRDefault="00FD3636"/>
    <w:p w:rsidR="00FD3636" w:rsidRDefault="00FD3636"/>
    <w:p w:rsidR="00FD3636" w:rsidRDefault="00FD3636">
      <w:r>
        <w:t>_____________________</w:t>
      </w:r>
      <w:r>
        <w:tab/>
      </w:r>
      <w:r>
        <w:tab/>
        <w:t>_______________</w:t>
      </w:r>
      <w:r>
        <w:tab/>
      </w:r>
      <w:r>
        <w:tab/>
        <w:t xml:space="preserve">   ___________________________</w:t>
      </w:r>
    </w:p>
    <w:p w:rsidR="00FD3636" w:rsidRDefault="00FD3636">
      <w:r>
        <w:t>Social Security Number                              Date of Birth                                Phone Number</w:t>
      </w:r>
    </w:p>
    <w:p w:rsidR="00FD3636" w:rsidRDefault="00FD3636"/>
    <w:p w:rsidR="00FD3636" w:rsidRDefault="005F7349">
      <w:r>
        <w:t>============================================================================================================</w:t>
      </w:r>
    </w:p>
    <w:p w:rsidR="00FD3636" w:rsidRDefault="00FD3636"/>
    <w:p w:rsidR="00FD3636" w:rsidRDefault="00FD3636">
      <w:r>
        <w:t>Employment Information (To be completed by the Employer)</w:t>
      </w:r>
      <w:r w:rsidR="005F7349">
        <w:t>:</w:t>
      </w:r>
    </w:p>
    <w:p w:rsidR="00FD3636" w:rsidRDefault="00FD3636"/>
    <w:p w:rsidR="00FD3636" w:rsidRDefault="00FD3636"/>
    <w:p w:rsidR="00FD3636" w:rsidRDefault="005F7349">
      <w:r>
        <w:t xml:space="preserve">_________________     </w:t>
      </w:r>
      <w:r>
        <w:tab/>
        <w:t>_________________</w:t>
      </w:r>
      <w:r>
        <w:tab/>
      </w:r>
      <w:r>
        <w:tab/>
      </w:r>
      <w:r>
        <w:tab/>
        <w:t>_______________________</w:t>
      </w:r>
    </w:p>
    <w:p w:rsidR="00FD3636" w:rsidRDefault="00FD3636">
      <w:r>
        <w:t xml:space="preserve">Employee Hire Date   </w:t>
      </w:r>
      <w:r>
        <w:tab/>
      </w:r>
      <w:r>
        <w:tab/>
        <w:t>Part Time/Full Time</w:t>
      </w:r>
      <w:r>
        <w:tab/>
      </w:r>
      <w:r>
        <w:tab/>
      </w:r>
      <w:r>
        <w:tab/>
        <w:t>Hourly Rate/Ann</w:t>
      </w:r>
      <w:r w:rsidR="005F7349">
        <w:t>ual Salary</w:t>
      </w:r>
    </w:p>
    <w:sectPr w:rsidR="00FD3636" w:rsidSect="0020746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460"/>
    <w:rsid w:val="001003D2"/>
    <w:rsid w:val="001655EE"/>
    <w:rsid w:val="00207460"/>
    <w:rsid w:val="00503F4F"/>
    <w:rsid w:val="005F7349"/>
    <w:rsid w:val="006B192C"/>
    <w:rsid w:val="00873D16"/>
    <w:rsid w:val="00EB7C2A"/>
    <w:rsid w:val="00FD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F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F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F4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F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F4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3F4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3F4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3F4F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3F4F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3F4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F4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F4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F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F4F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3F4F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3F4F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3F4F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3F4F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3F4F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1003D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3F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3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3F4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3F4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03F4F"/>
    <w:rPr>
      <w:b/>
      <w:bCs/>
    </w:rPr>
  </w:style>
  <w:style w:type="character" w:styleId="Emphasis">
    <w:name w:val="Emphasis"/>
    <w:basedOn w:val="DefaultParagraphFont"/>
    <w:uiPriority w:val="20"/>
    <w:qFormat/>
    <w:rsid w:val="00503F4F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503F4F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503F4F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503F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3F4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03F4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3F4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3F4F"/>
    <w:rPr>
      <w:b/>
      <w:i/>
      <w:sz w:val="24"/>
    </w:rPr>
  </w:style>
  <w:style w:type="character" w:styleId="SubtleEmphasis">
    <w:name w:val="Subtle Emphasis"/>
    <w:uiPriority w:val="19"/>
    <w:qFormat/>
    <w:rsid w:val="00503F4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03F4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03F4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03F4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03F4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3F4F"/>
    <w:pPr>
      <w:outlineLvl w:val="9"/>
    </w:pPr>
  </w:style>
  <w:style w:type="table" w:styleId="TableGrid">
    <w:name w:val="Table Grid"/>
    <w:basedOn w:val="TableNormal"/>
    <w:uiPriority w:val="59"/>
    <w:rsid w:val="0020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F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F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F4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F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F4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3F4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3F4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3F4F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3F4F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3F4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F4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F4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F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F4F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3F4F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3F4F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3F4F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3F4F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3F4F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1003D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3F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3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3F4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3F4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03F4F"/>
    <w:rPr>
      <w:b/>
      <w:bCs/>
    </w:rPr>
  </w:style>
  <w:style w:type="character" w:styleId="Emphasis">
    <w:name w:val="Emphasis"/>
    <w:basedOn w:val="DefaultParagraphFont"/>
    <w:uiPriority w:val="20"/>
    <w:qFormat/>
    <w:rsid w:val="00503F4F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503F4F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503F4F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503F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3F4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03F4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3F4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3F4F"/>
    <w:rPr>
      <w:b/>
      <w:i/>
      <w:sz w:val="24"/>
    </w:rPr>
  </w:style>
  <w:style w:type="character" w:styleId="SubtleEmphasis">
    <w:name w:val="Subtle Emphasis"/>
    <w:uiPriority w:val="19"/>
    <w:qFormat/>
    <w:rsid w:val="00503F4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03F4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03F4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03F4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03F4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3F4F"/>
    <w:pPr>
      <w:outlineLvl w:val="9"/>
    </w:pPr>
  </w:style>
  <w:style w:type="table" w:styleId="TableGrid">
    <w:name w:val="Table Grid"/>
    <w:basedOn w:val="TableNormal"/>
    <w:uiPriority w:val="59"/>
    <w:rsid w:val="0020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F99D-CD97-413C-B2CB-CAF475F5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3</cp:revision>
  <cp:lastPrinted>2015-12-03T14:35:00Z</cp:lastPrinted>
  <dcterms:created xsi:type="dcterms:W3CDTF">2015-12-03T14:11:00Z</dcterms:created>
  <dcterms:modified xsi:type="dcterms:W3CDTF">2015-12-03T15:58:00Z</dcterms:modified>
</cp:coreProperties>
</file>